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33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January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1944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944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944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944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944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Default="003322F4" w:rsidP="00D855DB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3322F4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3322F4" w:rsidRPr="00437B21" w:rsidRDefault="003322F4" w:rsidP="00D855DB">
            <w:pPr>
              <w:pStyle w:val="CalendarText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3322F4" w:rsidRDefault="003322F4" w:rsidP="003322F4">
      <w:pPr>
        <w:spacing w:after="0" w:line="240" w:lineRule="auto"/>
        <w:rPr>
          <w:rFonts w:cs="Arial"/>
          <w:color w:val="4672A8"/>
          <w:sz w:val="18"/>
        </w:rPr>
      </w:pPr>
    </w:p>
    <w:p w:rsidR="003322F4" w:rsidRPr="00F73B23" w:rsidRDefault="003322F4" w:rsidP="003322F4">
      <w:pPr>
        <w:spacing w:after="0" w:line="240" w:lineRule="auto"/>
        <w:rPr>
          <w:rFonts w:cs="Arial"/>
          <w:color w:val="44546A" w:themeColor="text2"/>
          <w:sz w:val="12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 xml:space="preserve">Promotes independence/practicing life skills  </w:t>
      </w:r>
    </w:p>
    <w:p w:rsidR="003322F4" w:rsidRDefault="003322F4" w:rsidP="003322F4">
      <w:pPr>
        <w:spacing w:after="0" w:line="240" w:lineRule="auto"/>
      </w:pPr>
    </w:p>
    <w:tbl>
      <w:tblPr>
        <w:tblpPr w:leftFromText="180" w:rightFromText="180" w:vertAnchor="page" w:tblpY="1591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February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990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tbl>
            <w:tblPr>
              <w:tblpPr w:leftFromText="180" w:rightFromText="180" w:vertAnchor="text" w:tblpY="33"/>
              <w:tblW w:w="5000" w:type="pct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759"/>
            </w:tblGrid>
            <w:tr w:rsidR="003322F4" w:rsidRPr="00437B21" w:rsidTr="00D855DB">
              <w:trPr>
                <w:cantSplit/>
                <w:trHeight w:val="1944"/>
              </w:trPr>
              <w:tc>
                <w:tcPr>
                  <w:tcW w:w="2858" w:type="pct"/>
                  <w:tcBorders>
                    <w:top w:val="single" w:sz="8" w:space="0" w:color="333399"/>
                    <w:left w:val="single" w:sz="8" w:space="0" w:color="333399"/>
                    <w:bottom w:val="single" w:sz="6" w:space="0" w:color="333399"/>
                    <w:right w:val="single" w:sz="6" w:space="0" w:color="333399"/>
                  </w:tcBorders>
                  <w:shd w:val="clear" w:color="auto" w:fill="C0C0C0"/>
                </w:tcPr>
                <w:p w:rsidR="003322F4" w:rsidRDefault="003322F4" w:rsidP="00D855DB">
                  <w:pPr>
                    <w:pStyle w:val="CalendarText"/>
                    <w:spacing w:after="240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Style w:val="CalendarNumbers"/>
                      <w:bCs w:val="0"/>
                      <w:color w:val="000000"/>
                      <w:szCs w:val="20"/>
                    </w:rPr>
                    <w:t>Notes:</w:t>
                  </w:r>
                  <w:r w:rsidRPr="00C20862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3322F4" w:rsidRPr="00C20862" w:rsidRDefault="003322F4" w:rsidP="00D855DB">
                  <w:pPr>
                    <w:pStyle w:val="CalendarText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C20862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  <w:t>Remember to Log</w:t>
                  </w:r>
                </w:p>
                <w:p w:rsidR="003322F4" w:rsidRDefault="003322F4" w:rsidP="00D855DB">
                  <w:pPr>
                    <w:pStyle w:val="CalendarText"/>
                    <w:jc w:val="center"/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ARD Meetings; doctor, dentist, therapy &amp; psych appointments; church activities;</w:t>
                  </w:r>
                  <w:r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C20862"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extracurricular activities; recreation/outings/trips; PAL; fam</w:t>
                  </w:r>
                  <w:r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ily visits</w:t>
                  </w:r>
                </w:p>
                <w:p w:rsidR="003322F4" w:rsidRPr="00C20862" w:rsidRDefault="003322F4" w:rsidP="00D855DB">
                  <w:pPr>
                    <w:pStyle w:val="CalendarText"/>
                    <w:jc w:val="center"/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</w:pPr>
                </w:p>
                <w:p w:rsidR="003322F4" w:rsidRPr="00C20862" w:rsidRDefault="003322F4" w:rsidP="00D855D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 w:cs="Arial"/>
                      <w:b/>
                      <w:sz w:val="16"/>
                      <w:szCs w:val="16"/>
                      <w:u w:val="single"/>
                    </w:rPr>
                    <w:t>Remember to Include</w:t>
                  </w:r>
                </w:p>
                <w:p w:rsidR="003322F4" w:rsidRPr="00C20862" w:rsidRDefault="003322F4" w:rsidP="00D855D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/>
                      <w:sz w:val="16"/>
                      <w:szCs w:val="16"/>
                    </w:rPr>
                    <w:t>activity; time frame; children participating (if more than one, use initials);</w:t>
                  </w:r>
                </w:p>
                <w:p w:rsidR="003322F4" w:rsidRPr="00437B21" w:rsidRDefault="003322F4" w:rsidP="00D855DB">
                  <w:pPr>
                    <w:pStyle w:val="CalendarText"/>
                    <w:jc w:val="center"/>
                    <w:rPr>
                      <w:rStyle w:val="CalendarNumbers"/>
                      <w:bCs w:val="0"/>
                      <w:color w:val="000000"/>
                      <w:szCs w:val="20"/>
                    </w:rPr>
                  </w:pPr>
                  <w:r w:rsidRPr="00C20862"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list the person supervising; list therapeutic value # (see key below)</w:t>
                  </w:r>
                </w:p>
              </w:tc>
            </w:tr>
          </w:tbl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 xml:space="preserve">Promotes independence/practicing life skills  </w:t>
      </w:r>
    </w:p>
    <w:p w:rsidR="003322F4" w:rsidRDefault="003322F4" w:rsidP="003322F4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38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March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2088"/>
        </w:trPr>
        <w:tc>
          <w:tcPr>
            <w:tcW w:w="2142" w:type="pct"/>
            <w:gridSpan w:val="3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Default="003322F4" w:rsidP="00D855DB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3322F4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 xml:space="preserve">Promotes independence/practicing life skills  </w:t>
      </w:r>
    </w:p>
    <w:tbl>
      <w:tblPr>
        <w:tblpPr w:leftFromText="180" w:rightFromText="180" w:vertAnchor="text" w:horzAnchor="margin" w:tblpY="8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April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Default="003322F4" w:rsidP="00EE4022">
            <w:pPr>
              <w:pStyle w:val="CalendarText"/>
              <w:rPr>
                <w:rStyle w:val="WinCalendarBLANKCELLSTYLE2"/>
              </w:rPr>
            </w:pP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Default="003322F4" w:rsidP="00EE4022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C20862" w:rsidRDefault="003322F4" w:rsidP="00EE4022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3322F4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EE40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DC53CD" w:rsidRDefault="003322F4" w:rsidP="00EE4022">
            <w:pPr>
              <w:spacing w:after="0" w:line="240" w:lineRule="auto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>f more than one, use initials);</w:t>
            </w:r>
            <w:r w:rsidRPr="00C20862">
              <w:rPr>
                <w:rFonts w:ascii="Arial Narrow" w:hAnsi="Arial Narrow" w:cs="Times New Roman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 xml:space="preserve">Promotes independence/practicing life skills  </w:t>
      </w:r>
    </w:p>
    <w:tbl>
      <w:tblPr>
        <w:tblpPr w:leftFromText="180" w:rightFromText="180" w:vertAnchor="text" w:horzAnchor="margin" w:tblpY="8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May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1807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Default="003322F4" w:rsidP="00D855DB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Remember to Log</w:t>
            </w:r>
          </w:p>
          <w:p w:rsidR="003322F4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f more than one, use initials);</w:t>
            </w:r>
          </w:p>
          <w:p w:rsidR="003322F4" w:rsidRPr="00437B21" w:rsidRDefault="003322F4" w:rsidP="00D855D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tbl>
      <w:tblPr>
        <w:tblpPr w:leftFromText="180" w:rightFromText="180" w:vertAnchor="text" w:horzAnchor="margin" w:tblpY="28"/>
        <w:tblW w:w="4984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3"/>
        <w:gridCol w:w="1455"/>
        <w:gridCol w:w="1457"/>
        <w:gridCol w:w="1457"/>
        <w:gridCol w:w="1453"/>
        <w:gridCol w:w="1453"/>
        <w:gridCol w:w="1447"/>
      </w:tblGrid>
      <w:tr w:rsidR="003322F4" w:rsidRPr="004A5C4F" w:rsidTr="00EE4022">
        <w:trPr>
          <w:cantSplit/>
          <w:trHeight w:val="315"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5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June  2017</w:t>
            </w:r>
          </w:p>
        </w:tc>
        <w:tc>
          <w:tcPr>
            <w:tcW w:w="711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EE4022">
        <w:trPr>
          <w:cantSplit/>
          <w:trHeight w:val="285"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EE4022">
        <w:trPr>
          <w:cantSplit/>
          <w:trHeight w:val="2088"/>
        </w:trPr>
        <w:tc>
          <w:tcPr>
            <w:tcW w:w="2861" w:type="pct"/>
            <w:gridSpan w:val="4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tbl>
            <w:tblPr>
              <w:tblpPr w:leftFromText="180" w:rightFromText="180" w:vertAnchor="text" w:horzAnchor="margin" w:tblpY="-97"/>
              <w:tblW w:w="5740" w:type="dxa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740"/>
            </w:tblGrid>
            <w:tr w:rsidR="003322F4" w:rsidRPr="00DC53CD" w:rsidTr="00D855DB">
              <w:trPr>
                <w:cantSplit/>
                <w:trHeight w:val="1712"/>
              </w:trPr>
              <w:tc>
                <w:tcPr>
                  <w:tcW w:w="5000" w:type="pct"/>
                  <w:tcBorders>
                    <w:top w:val="single" w:sz="8" w:space="0" w:color="333399"/>
                    <w:left w:val="single" w:sz="8" w:space="0" w:color="333399"/>
                    <w:bottom w:val="single" w:sz="6" w:space="0" w:color="333399"/>
                    <w:right w:val="single" w:sz="6" w:space="0" w:color="333399"/>
                  </w:tcBorders>
                  <w:shd w:val="clear" w:color="auto" w:fill="C0C0C0"/>
                </w:tcPr>
                <w:p w:rsidR="003322F4" w:rsidRDefault="003322F4" w:rsidP="00EE4022">
                  <w:pPr>
                    <w:pStyle w:val="CalendarText"/>
                    <w:spacing w:after="240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Style w:val="CalendarNumbers"/>
                      <w:bCs w:val="0"/>
                      <w:color w:val="000000"/>
                      <w:szCs w:val="20"/>
                    </w:rPr>
                    <w:t>Notes:</w:t>
                  </w:r>
                  <w:r w:rsidRPr="00C20862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3322F4" w:rsidRPr="00C20862" w:rsidRDefault="003322F4" w:rsidP="00EE4022">
                  <w:pPr>
                    <w:pStyle w:val="CalendarText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C20862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u w:val="single"/>
                    </w:rPr>
                    <w:t>Remember to Log</w:t>
                  </w:r>
                </w:p>
                <w:p w:rsidR="003322F4" w:rsidRDefault="003322F4" w:rsidP="00EE4022">
                  <w:pPr>
                    <w:pStyle w:val="CalendarText"/>
                    <w:jc w:val="center"/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ARD Meetings; doctor, dentist, therapy &amp; psych appointments; church activities;</w:t>
                  </w:r>
                  <w:r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C20862"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extracurricular activities; recreation/outings/trips; PAL; fam</w:t>
                  </w:r>
                  <w:r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  <w:t>ily visits</w:t>
                  </w:r>
                </w:p>
                <w:p w:rsidR="003322F4" w:rsidRPr="00C20862" w:rsidRDefault="003322F4" w:rsidP="00EE4022">
                  <w:pPr>
                    <w:pStyle w:val="CalendarText"/>
                    <w:jc w:val="center"/>
                    <w:rPr>
                      <w:rFonts w:ascii="Arial Narrow" w:hAnsi="Arial Narrow" w:cs="Times New Roman"/>
                      <w:color w:val="auto"/>
                      <w:sz w:val="16"/>
                      <w:szCs w:val="16"/>
                    </w:rPr>
                  </w:pPr>
                </w:p>
                <w:p w:rsidR="003322F4" w:rsidRPr="00C20862" w:rsidRDefault="003322F4" w:rsidP="00EE4022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 w:cs="Arial"/>
                      <w:b/>
                      <w:sz w:val="16"/>
                      <w:szCs w:val="16"/>
                      <w:u w:val="single"/>
                    </w:rPr>
                    <w:t>Remember to Include</w:t>
                  </w:r>
                </w:p>
                <w:p w:rsidR="003322F4" w:rsidRPr="00DC53CD" w:rsidRDefault="003322F4" w:rsidP="00EE4022">
                  <w:pPr>
                    <w:spacing w:after="0" w:line="240" w:lineRule="auto"/>
                    <w:jc w:val="center"/>
                    <w:rPr>
                      <w:rStyle w:val="CalendarNumbers"/>
                      <w:rFonts w:ascii="Arial Narrow" w:hAnsi="Arial Narrow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C20862">
                    <w:rPr>
                      <w:rFonts w:ascii="Arial Narrow" w:hAnsi="Arial Narrow"/>
                      <w:sz w:val="16"/>
                      <w:szCs w:val="16"/>
                    </w:rPr>
                    <w:t>activity; time frame; children participating (i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f more than one, use initials);</w:t>
                  </w:r>
                  <w:r w:rsidRPr="00C20862">
                    <w:rPr>
                      <w:rFonts w:ascii="Arial Narrow" w:hAnsi="Arial Narrow" w:cs="Times New Roman"/>
                      <w:sz w:val="16"/>
                      <w:szCs w:val="16"/>
                    </w:rPr>
                    <w:t>list the person supervising; list therapeutic value # (see key below)</w:t>
                  </w:r>
                </w:p>
              </w:tc>
            </w:tr>
          </w:tbl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  <w:r>
              <w:rPr>
                <w:rStyle w:val="WinCalendarBLANKCELLSTYLE2"/>
              </w:rPr>
              <w:br/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tbl>
      <w:tblPr>
        <w:tblpPr w:leftFromText="180" w:rightFromText="180" w:vertAnchor="text" w:horzAnchor="margin" w:tblpY="73"/>
        <w:tblW w:w="499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4"/>
        <w:gridCol w:w="1454"/>
        <w:gridCol w:w="1458"/>
        <w:gridCol w:w="1455"/>
        <w:gridCol w:w="1457"/>
        <w:gridCol w:w="1459"/>
        <w:gridCol w:w="1455"/>
      </w:tblGrid>
      <w:tr w:rsidR="003322F4" w:rsidRPr="004A5C4F" w:rsidTr="00EE4022">
        <w:trPr>
          <w:cantSplit/>
          <w:trHeight w:val="340"/>
          <w:tblHeader/>
        </w:trPr>
        <w:tc>
          <w:tcPr>
            <w:tcW w:w="713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>◄</w:t>
            </w:r>
          </w:p>
        </w:tc>
        <w:tc>
          <w:tcPr>
            <w:tcW w:w="3573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July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EE4022">
        <w:trPr>
          <w:cantSplit/>
          <w:trHeight w:val="340"/>
          <w:tblHeader/>
        </w:trPr>
        <w:tc>
          <w:tcPr>
            <w:tcW w:w="713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</w:p>
        </w:tc>
        <w:tc>
          <w:tcPr>
            <w:tcW w:w="3573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b/>
                <w:color w:val="FFFFFF"/>
                <w:sz w:val="28"/>
              </w:rPr>
            </w:pP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</w:p>
        </w:tc>
      </w:tr>
      <w:tr w:rsidR="003322F4" w:rsidRPr="004A5C4F" w:rsidTr="00EE4022">
        <w:trPr>
          <w:cantSplit/>
          <w:trHeight w:val="308"/>
          <w:tblHeader/>
        </w:trPr>
        <w:tc>
          <w:tcPr>
            <w:tcW w:w="713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A5C4F" w:rsidTr="00EE4022">
        <w:trPr>
          <w:cantSplit/>
          <w:trHeight w:val="308"/>
          <w:tblHeader/>
        </w:trPr>
        <w:tc>
          <w:tcPr>
            <w:tcW w:w="713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4286" w:type="pct"/>
            <w:gridSpan w:val="6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C20862" w:rsidRDefault="003322F4" w:rsidP="00EE4022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D052C3">
              <w:rPr>
                <w:rFonts w:ascii="Arial Narrow" w:hAnsi="Arial Narrow" w:cs="Times New Roman"/>
                <w:b/>
                <w:color w:val="auto"/>
                <w:sz w:val="16"/>
                <w:szCs w:val="16"/>
                <w:u w:val="single"/>
              </w:rPr>
              <w:t>Remember to Log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br/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EE40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>f more than one, use initials);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713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713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713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713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851"/>
        </w:trPr>
        <w:tc>
          <w:tcPr>
            <w:tcW w:w="713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Pr="005B0562" w:rsidRDefault="003322F4" w:rsidP="00EE4022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THERAPEUTIC </w:t>
            </w:r>
            <w:r w:rsidRPr="008D4EB9">
              <w:rPr>
                <w:rFonts w:cs="Arial"/>
                <w:b/>
                <w:sz w:val="18"/>
                <w:szCs w:val="18"/>
                <w:u w:val="single"/>
              </w:rPr>
              <w:t>VALUES</w:t>
            </w:r>
            <w:r w:rsidRPr="008D4EB9">
              <w:rPr>
                <w:rFonts w:cs="Arial"/>
                <w:b/>
                <w:sz w:val="16"/>
                <w:szCs w:val="16"/>
                <w:u w:val="single"/>
              </w:rPr>
              <w:t>:</w:t>
            </w:r>
            <w:r w:rsidRPr="008D4EB9">
              <w:rPr>
                <w:rFonts w:cs="Arial"/>
                <w:sz w:val="16"/>
                <w:szCs w:val="16"/>
              </w:rPr>
              <w:t xml:space="preserve">  </w:t>
            </w:r>
            <w:r w:rsidRPr="008D4EB9">
              <w:rPr>
                <w:rFonts w:cs="Arial"/>
                <w:i/>
                <w:sz w:val="16"/>
                <w:szCs w:val="16"/>
              </w:rPr>
              <w:t>for each activity listed above, place the number(s) that explain the therape</w:t>
            </w:r>
            <w:r>
              <w:rPr>
                <w:rFonts w:cs="Arial"/>
                <w:i/>
                <w:sz w:val="16"/>
                <w:szCs w:val="16"/>
              </w:rPr>
              <w:t>utic benefit(s) of the activity</w:t>
            </w:r>
          </w:p>
          <w:p w:rsidR="003322F4" w:rsidRPr="00D052C3" w:rsidRDefault="003322F4" w:rsidP="00EE402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D052C3">
              <w:rPr>
                <w:rFonts w:cs="Arial"/>
                <w:sz w:val="15"/>
                <w:szCs w:val="15"/>
              </w:rPr>
              <w:t xml:space="preserve"> 1. Exercise/physical fitness</w:t>
            </w:r>
            <w:r w:rsidRPr="00D052C3">
              <w:rPr>
                <w:rFonts w:cs="Arial"/>
                <w:sz w:val="15"/>
                <w:szCs w:val="15"/>
              </w:rPr>
              <w:tab/>
            </w:r>
            <w:r w:rsidRPr="00D052C3">
              <w:rPr>
                <w:rFonts w:cs="Arial"/>
                <w:sz w:val="15"/>
                <w:szCs w:val="15"/>
              </w:rPr>
              <w:tab/>
            </w:r>
            <w:r w:rsidRPr="00D052C3">
              <w:rPr>
                <w:rFonts w:cs="Arial"/>
                <w:sz w:val="15"/>
                <w:szCs w:val="15"/>
              </w:rPr>
              <w:tab/>
              <w:t xml:space="preserve"> 7. Religious/spiritual growth</w:t>
            </w:r>
          </w:p>
          <w:p w:rsidR="003322F4" w:rsidRPr="00D052C3" w:rsidRDefault="003322F4" w:rsidP="00EE402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D052C3">
              <w:rPr>
                <w:rFonts w:cs="Arial"/>
                <w:sz w:val="15"/>
                <w:szCs w:val="15"/>
              </w:rPr>
              <w:t xml:space="preserve"> 2. Reduce stress/anxiety and increase relaxation  </w:t>
            </w:r>
            <w:r w:rsidRPr="00D052C3">
              <w:rPr>
                <w:rFonts w:cs="Arial"/>
                <w:sz w:val="15"/>
                <w:szCs w:val="15"/>
              </w:rPr>
              <w:tab/>
              <w:t xml:space="preserve"> 8. Promotes healthy attachment to biological family members</w:t>
            </w:r>
          </w:p>
          <w:p w:rsidR="003322F4" w:rsidRPr="00D052C3" w:rsidRDefault="003322F4" w:rsidP="00EE402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D052C3">
              <w:rPr>
                <w:rFonts w:cs="Arial"/>
                <w:sz w:val="15"/>
                <w:szCs w:val="15"/>
              </w:rPr>
              <w:t xml:space="preserve"> 3. Increase/improve social interaction with peers</w:t>
            </w:r>
            <w:r w:rsidRPr="00D052C3">
              <w:rPr>
                <w:rFonts w:cs="Arial"/>
                <w:sz w:val="15"/>
                <w:szCs w:val="15"/>
              </w:rPr>
              <w:tab/>
              <w:t xml:space="preserve"> 9. Promotes healthy attachment to foster parents and/or foster siblings</w:t>
            </w:r>
          </w:p>
          <w:p w:rsidR="003322F4" w:rsidRPr="00D052C3" w:rsidRDefault="003322F4" w:rsidP="00EE402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D052C3">
              <w:rPr>
                <w:rFonts w:cs="Arial"/>
                <w:sz w:val="15"/>
                <w:szCs w:val="15"/>
              </w:rPr>
              <w:t xml:space="preserve"> 4. Increase/improve social interaction with adults</w:t>
            </w:r>
            <w:r w:rsidRPr="00D052C3">
              <w:rPr>
                <w:rFonts w:cs="Arial"/>
                <w:sz w:val="15"/>
                <w:szCs w:val="15"/>
              </w:rPr>
              <w:tab/>
              <w:t xml:space="preserve">10. Provides opportunity for healthy self-expression/creativity  </w:t>
            </w:r>
          </w:p>
          <w:p w:rsidR="003322F4" w:rsidRPr="00D052C3" w:rsidRDefault="003322F4" w:rsidP="00EE4022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5. Educational</w:t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 w:rsidRPr="00D052C3">
              <w:rPr>
                <w:rFonts w:cs="Arial"/>
                <w:sz w:val="15"/>
                <w:szCs w:val="15"/>
              </w:rPr>
              <w:t xml:space="preserve">11. Promotes self-esteem/opportunity for sense of accomplishment  </w:t>
            </w:r>
          </w:p>
          <w:p w:rsidR="003322F4" w:rsidRPr="00EE74C3" w:rsidRDefault="003322F4" w:rsidP="00EE4022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6. Outside play</w:t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 w:rsidRPr="00D052C3">
              <w:rPr>
                <w:rFonts w:cs="Arial"/>
                <w:sz w:val="15"/>
                <w:szCs w:val="15"/>
              </w:rPr>
              <w:t>12. Promotes independence/practicing life skills</w:t>
            </w:r>
          </w:p>
        </w:tc>
      </w:tr>
    </w:tbl>
    <w:p w:rsidR="003322F4" w:rsidRDefault="003322F4" w:rsidP="003322F4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18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August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Default="003322F4" w:rsidP="00EE4022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5"/>
                <w:szCs w:val="15"/>
                <w:u w:val="single"/>
              </w:rPr>
            </w:pPr>
            <w:r w:rsidRPr="00EE74C3">
              <w:rPr>
                <w:rFonts w:ascii="Arial Narrow" w:hAnsi="Arial Narrow"/>
                <w:b/>
                <w:bCs/>
                <w:sz w:val="15"/>
                <w:szCs w:val="15"/>
                <w:u w:val="single"/>
              </w:rPr>
              <w:t>Remember to Log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5"/>
                <w:szCs w:val="15"/>
              </w:rPr>
            </w:pPr>
            <w:r w:rsidRPr="00EE74C3">
              <w:rPr>
                <w:rFonts w:ascii="Arial Narrow" w:hAnsi="Arial Narrow" w:cs="Times New Roman"/>
                <w:color w:val="auto"/>
                <w:sz w:val="15"/>
                <w:szCs w:val="15"/>
              </w:rPr>
              <w:t>ARD Meetings; doctor, dentist, therapy &amp; psych appointments; church activities; extracurricular activities; recreation/outings/trips; PAL; family visits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5"/>
                <w:szCs w:val="15"/>
              </w:rPr>
            </w:pPr>
          </w:p>
          <w:p w:rsidR="003322F4" w:rsidRPr="00EE74C3" w:rsidRDefault="003322F4" w:rsidP="00EE40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EE74C3">
              <w:rPr>
                <w:rFonts w:ascii="Arial Narrow" w:hAnsi="Arial Narrow" w:cs="Arial"/>
                <w:b/>
                <w:sz w:val="15"/>
                <w:szCs w:val="15"/>
                <w:u w:val="single"/>
              </w:rPr>
              <w:t>Remember to Include</w:t>
            </w:r>
          </w:p>
          <w:p w:rsidR="003322F4" w:rsidRPr="00EE74C3" w:rsidRDefault="003322F4" w:rsidP="00EE4022">
            <w:pPr>
              <w:spacing w:after="0" w:line="240" w:lineRule="auto"/>
              <w:jc w:val="center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EE74C3">
              <w:rPr>
                <w:rFonts w:ascii="Arial Narrow" w:hAnsi="Arial Narrow"/>
                <w:sz w:val="15"/>
                <w:szCs w:val="15"/>
              </w:rPr>
              <w:t xml:space="preserve">activity; time frame; children participating (if more than one, use initials); </w:t>
            </w:r>
            <w:r w:rsidRPr="00EE74C3">
              <w:rPr>
                <w:rFonts w:ascii="Arial Narrow" w:hAnsi="Arial Narrow" w:cs="Times New Roman"/>
                <w:sz w:val="15"/>
                <w:szCs w:val="15"/>
              </w:rPr>
              <w:t>list the person supervising; list therapeutic value # (see key below)</w:t>
            </w: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tbl>
      <w:tblPr>
        <w:tblpPr w:leftFromText="180" w:rightFromText="180" w:vertAnchor="text" w:tblpY="30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September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2088"/>
        </w:trPr>
        <w:tc>
          <w:tcPr>
            <w:tcW w:w="3572" w:type="pct"/>
            <w:gridSpan w:val="5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C20862" w:rsidRDefault="003322F4" w:rsidP="00D855DB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D052C3">
              <w:rPr>
                <w:rFonts w:ascii="Arial Narrow" w:hAnsi="Arial Narrow" w:cs="Times New Roman"/>
                <w:b/>
                <w:color w:val="auto"/>
                <w:sz w:val="16"/>
                <w:szCs w:val="16"/>
                <w:u w:val="single"/>
              </w:rPr>
              <w:t>Remember to Log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br/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437B21" w:rsidRDefault="003322F4" w:rsidP="00D855DB">
            <w:pPr>
              <w:pStyle w:val="CalendarText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>f more than one, use initials);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tbl>
      <w:tblPr>
        <w:tblpPr w:leftFromText="180" w:rightFromText="180" w:vertAnchor="text" w:horzAnchor="margin" w:tblpY="93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October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D855DB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D855DB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D855DB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D855DB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D855D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D855D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3322F4" w:rsidRPr="00C20862" w:rsidRDefault="003322F4" w:rsidP="00D855DB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D052C3">
              <w:rPr>
                <w:rFonts w:ascii="Arial Narrow" w:hAnsi="Arial Narrow" w:cs="Times New Roman"/>
                <w:b/>
                <w:color w:val="auto"/>
                <w:sz w:val="16"/>
                <w:szCs w:val="16"/>
                <w:u w:val="single"/>
              </w:rPr>
              <w:t>Remember to Log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br/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3322F4" w:rsidRPr="00C20862" w:rsidRDefault="003322F4" w:rsidP="00D855DB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3322F4" w:rsidRPr="00C20862" w:rsidRDefault="003322F4" w:rsidP="00D855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3322F4" w:rsidRPr="00437B21" w:rsidRDefault="003322F4" w:rsidP="00D855DB">
            <w:pPr>
              <w:pStyle w:val="CalendarText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>f more than one, use initials);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EE4022" w:rsidRDefault="00EE4022" w:rsidP="003322F4">
      <w:pPr>
        <w:rPr>
          <w:rFonts w:cs="Arial"/>
          <w:b/>
          <w:sz w:val="18"/>
          <w:szCs w:val="18"/>
          <w:u w:val="single"/>
        </w:rPr>
      </w:pPr>
    </w:p>
    <w:p w:rsidR="003322F4" w:rsidRPr="005B0562" w:rsidRDefault="003322F4" w:rsidP="003322F4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3322F4" w:rsidRPr="008D4EB9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3322F4" w:rsidRDefault="003322F4" w:rsidP="003322F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tbl>
      <w:tblPr>
        <w:tblpPr w:leftFromText="180" w:rightFromText="180" w:vertAnchor="text" w:horzAnchor="margin" w:tblpY="56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lastRenderedPageBreak/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November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37B21" w:rsidRDefault="003322F4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3322F4" w:rsidRPr="004A5C4F" w:rsidTr="00EE4022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3322F4" w:rsidRPr="004A5C4F" w:rsidRDefault="003322F4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322F4" w:rsidRPr="00437B21" w:rsidRDefault="003322F4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2088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3322F4" w:rsidRPr="00437B21" w:rsidTr="00EE4022">
        <w:trPr>
          <w:cantSplit/>
          <w:trHeight w:val="1356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322F4" w:rsidRDefault="003322F4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3322F4" w:rsidRPr="00437B21" w:rsidRDefault="003322F4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C0C0C0"/>
          </w:tcPr>
          <w:p w:rsidR="003322F4" w:rsidRDefault="003322F4" w:rsidP="00EE4022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/>
                <w:b/>
                <w:bCs/>
                <w:sz w:val="15"/>
                <w:szCs w:val="15"/>
                <w:u w:val="single"/>
              </w:rPr>
            </w:pPr>
            <w:r w:rsidRPr="00EE74C3">
              <w:rPr>
                <w:rFonts w:ascii="Arial Narrow" w:hAnsi="Arial Narrow"/>
                <w:b/>
                <w:bCs/>
                <w:sz w:val="15"/>
                <w:szCs w:val="15"/>
                <w:u w:val="single"/>
              </w:rPr>
              <w:t>Remember to Log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5"/>
                <w:szCs w:val="15"/>
              </w:rPr>
            </w:pPr>
            <w:r w:rsidRPr="00EE74C3">
              <w:rPr>
                <w:rFonts w:ascii="Arial Narrow" w:hAnsi="Arial Narrow" w:cs="Times New Roman"/>
                <w:color w:val="auto"/>
                <w:sz w:val="15"/>
                <w:szCs w:val="15"/>
              </w:rPr>
              <w:t>ARD Meetings; doctor, dentist, therapy &amp; psych appointments; church activities; extracurricular activities; recreation/outings/trips; PAL; family visits</w:t>
            </w:r>
          </w:p>
          <w:p w:rsidR="003322F4" w:rsidRPr="00EE74C3" w:rsidRDefault="003322F4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5"/>
                <w:szCs w:val="15"/>
              </w:rPr>
            </w:pPr>
          </w:p>
          <w:p w:rsidR="003322F4" w:rsidRPr="00EE74C3" w:rsidRDefault="003322F4" w:rsidP="00EE40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EE74C3">
              <w:rPr>
                <w:rFonts w:ascii="Arial Narrow" w:hAnsi="Arial Narrow" w:cs="Arial"/>
                <w:b/>
                <w:sz w:val="15"/>
                <w:szCs w:val="15"/>
                <w:u w:val="single"/>
              </w:rPr>
              <w:t>Remember to Include</w:t>
            </w:r>
          </w:p>
          <w:p w:rsidR="003322F4" w:rsidRPr="00437B21" w:rsidRDefault="003322F4" w:rsidP="00EE4022">
            <w:pPr>
              <w:pStyle w:val="CalendarText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 w:rsidRPr="00EE74C3">
              <w:rPr>
                <w:rFonts w:ascii="Arial Narrow" w:hAnsi="Arial Narrow"/>
                <w:sz w:val="15"/>
                <w:szCs w:val="15"/>
              </w:rPr>
              <w:t xml:space="preserve">activity; time frame; children participating (if more than one, use initials); </w:t>
            </w:r>
            <w:r w:rsidRPr="00EE74C3">
              <w:rPr>
                <w:rFonts w:ascii="Arial Narrow" w:hAnsi="Arial Narrow" w:cs="Times New Roman"/>
                <w:color w:val="auto"/>
                <w:sz w:val="15"/>
                <w:szCs w:val="15"/>
              </w:rPr>
              <w:t>list the person supervising; list therapeutic value # (see key below)</w:t>
            </w:r>
          </w:p>
        </w:tc>
      </w:tr>
    </w:tbl>
    <w:p w:rsidR="00EE4022" w:rsidRDefault="00EE4022" w:rsidP="000F62FA">
      <w:pPr>
        <w:rPr>
          <w:rFonts w:cs="Arial"/>
          <w:b/>
          <w:sz w:val="18"/>
          <w:szCs w:val="18"/>
          <w:u w:val="single"/>
        </w:rPr>
      </w:pPr>
    </w:p>
    <w:p w:rsidR="000F62FA" w:rsidRPr="005B0562" w:rsidRDefault="000F62FA" w:rsidP="000F62FA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0F62FA" w:rsidRPr="008D4EB9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0F62FA" w:rsidRPr="008D4EB9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0F62FA" w:rsidRPr="008D4EB9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0F62FA" w:rsidRPr="008D4EB9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0F62FA" w:rsidRPr="008D4EB9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0F62FA" w:rsidRDefault="000F62FA" w:rsidP="000F62FA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p w:rsidR="000F62FA" w:rsidRPr="00E10527" w:rsidRDefault="000F62FA" w:rsidP="000F62FA">
      <w:pPr>
        <w:pageBreakBefore/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69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57"/>
        <w:gridCol w:w="1460"/>
        <w:gridCol w:w="1458"/>
        <w:gridCol w:w="1460"/>
        <w:gridCol w:w="1458"/>
        <w:gridCol w:w="1458"/>
      </w:tblGrid>
      <w:tr w:rsidR="00EE4022" w:rsidRPr="004A5C4F" w:rsidTr="00EE4022">
        <w:trPr>
          <w:cantSplit/>
          <w:tblHeader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E4022" w:rsidRPr="00437B21" w:rsidRDefault="00EE4022" w:rsidP="00EE4022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 xml:space="preserve">◄ </w:t>
            </w:r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EE4022" w:rsidRPr="00437B21" w:rsidRDefault="00EE4022" w:rsidP="00EE402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 w:rsidRPr="00437B21">
              <w:rPr>
                <w:rFonts w:cs="Arial"/>
                <w:b/>
                <w:color w:val="FFFFFF"/>
                <w:sz w:val="28"/>
              </w:rPr>
              <w:t>December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EE4022" w:rsidRPr="00437B21" w:rsidRDefault="00EE4022" w:rsidP="00EE4022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r w:rsidRPr="00437B21">
              <w:rPr>
                <w:rFonts w:cs="Arial"/>
                <w:color w:val="CCCCCC"/>
                <w:sz w:val="14"/>
              </w:rPr>
              <w:t>►</w:t>
            </w:r>
          </w:p>
        </w:tc>
      </w:tr>
      <w:tr w:rsidR="00EE4022" w:rsidRPr="004A5C4F" w:rsidTr="00EE4022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EE4022" w:rsidRPr="004A5C4F" w:rsidRDefault="00EE4022" w:rsidP="00EE4022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4022" w:rsidRPr="00437B21" w:rsidRDefault="00EE4022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4022" w:rsidRPr="00437B21" w:rsidRDefault="00EE4022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4022" w:rsidRPr="00437B21" w:rsidRDefault="00EE4022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4022" w:rsidRPr="00437B21" w:rsidRDefault="00EE4022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E4022" w:rsidRPr="00437B21" w:rsidRDefault="00EE4022" w:rsidP="00EE4022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</w:tr>
      <w:tr w:rsidR="00EE4022" w:rsidRPr="00437B21" w:rsidTr="00EE4022">
        <w:trPr>
          <w:cantSplit/>
          <w:trHeight w:val="1712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EE4022" w:rsidRDefault="00EE4022" w:rsidP="00EE40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37B21">
              <w:rPr>
                <w:rStyle w:val="WinCalendarHolidayBlue"/>
              </w:rPr>
              <w:t xml:space="preserve"> </w:t>
            </w:r>
          </w:p>
          <w:p w:rsidR="00EE4022" w:rsidRPr="00437B21" w:rsidRDefault="00EE4022" w:rsidP="00EE40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EE4022" w:rsidRPr="00C20862" w:rsidRDefault="00EE4022" w:rsidP="00EE4022">
            <w:pPr>
              <w:pStyle w:val="CalendarText"/>
              <w:spacing w:after="240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Pr="00C20862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EE4022" w:rsidRDefault="00EE4022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  <w:r w:rsidRPr="00D052C3">
              <w:rPr>
                <w:rFonts w:ascii="Arial Narrow" w:hAnsi="Arial Narrow" w:cs="Times New Roman"/>
                <w:b/>
                <w:color w:val="auto"/>
                <w:sz w:val="16"/>
                <w:szCs w:val="16"/>
                <w:u w:val="single"/>
              </w:rPr>
              <w:t>Remember to Log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br/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ARD Meetings; doctor, dentist, therapy &amp; psych appointments; church activities;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 xml:space="preserve"> 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extracurricular activities; recreation/outings/trips; PAL; fam</w:t>
            </w:r>
            <w:r>
              <w:rPr>
                <w:rFonts w:ascii="Arial Narrow" w:hAnsi="Arial Narrow" w:cs="Times New Roman"/>
                <w:color w:val="auto"/>
                <w:sz w:val="16"/>
                <w:szCs w:val="16"/>
              </w:rPr>
              <w:t>ily visits</w:t>
            </w:r>
          </w:p>
          <w:p w:rsidR="00EE4022" w:rsidRPr="00C20862" w:rsidRDefault="00EE4022" w:rsidP="00EE4022">
            <w:pPr>
              <w:pStyle w:val="CalendarText"/>
              <w:jc w:val="center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  <w:p w:rsidR="00EE4022" w:rsidRPr="00C20862" w:rsidRDefault="00EE4022" w:rsidP="00EE402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0862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member to Include</w:t>
            </w:r>
          </w:p>
          <w:p w:rsidR="00EE4022" w:rsidRPr="00437B21" w:rsidRDefault="00EE4022" w:rsidP="00EE4022">
            <w:pPr>
              <w:pStyle w:val="CalendarText"/>
              <w:jc w:val="center"/>
              <w:rPr>
                <w:rStyle w:val="CalendarNumbers"/>
                <w:bCs w:val="0"/>
                <w:color w:val="000000"/>
                <w:szCs w:val="20"/>
              </w:rPr>
            </w:pPr>
            <w:r w:rsidRPr="00C20862">
              <w:rPr>
                <w:rFonts w:ascii="Arial Narrow" w:hAnsi="Arial Narrow"/>
                <w:sz w:val="16"/>
                <w:szCs w:val="16"/>
              </w:rPr>
              <w:t>activity; time frame; children participating (i</w:t>
            </w:r>
            <w:r>
              <w:rPr>
                <w:rFonts w:ascii="Arial Narrow" w:hAnsi="Arial Narrow"/>
                <w:sz w:val="16"/>
                <w:szCs w:val="16"/>
              </w:rPr>
              <w:t>f more than one, use initials);</w:t>
            </w:r>
            <w:r w:rsidRPr="00C20862">
              <w:rPr>
                <w:rFonts w:ascii="Arial Narrow" w:hAnsi="Arial Narrow" w:cs="Times New Roman"/>
                <w:color w:val="auto"/>
                <w:sz w:val="16"/>
                <w:szCs w:val="16"/>
              </w:rPr>
              <w:t>list the person supervising; list therapeutic value # (see key below)</w:t>
            </w:r>
          </w:p>
        </w:tc>
      </w:tr>
    </w:tbl>
    <w:p w:rsidR="003322F4" w:rsidRDefault="003322F4" w:rsidP="000F62FA">
      <w:pPr>
        <w:spacing w:after="0" w:line="240" w:lineRule="auto"/>
        <w:rPr>
          <w:color w:val="808080"/>
          <w:sz w:val="14"/>
        </w:rPr>
      </w:pPr>
    </w:p>
    <w:p w:rsidR="00EE4022" w:rsidRPr="005B0562" w:rsidRDefault="00EE4022" w:rsidP="00EE4022">
      <w:pPr>
        <w:rPr>
          <w:rFonts w:cs="Arial"/>
          <w:i/>
          <w:sz w:val="16"/>
          <w:szCs w:val="16"/>
        </w:rPr>
      </w:pPr>
      <w:r>
        <w:rPr>
          <w:rFonts w:cs="Arial"/>
          <w:b/>
          <w:sz w:val="18"/>
          <w:szCs w:val="18"/>
          <w:u w:val="single"/>
        </w:rPr>
        <w:t xml:space="preserve">THERAPEUTIC </w:t>
      </w:r>
      <w:r w:rsidRPr="008D4EB9">
        <w:rPr>
          <w:rFonts w:cs="Arial"/>
          <w:b/>
          <w:sz w:val="18"/>
          <w:szCs w:val="18"/>
          <w:u w:val="single"/>
        </w:rPr>
        <w:t>VALUES</w:t>
      </w:r>
      <w:r w:rsidRPr="008D4EB9">
        <w:rPr>
          <w:rFonts w:cs="Arial"/>
          <w:b/>
          <w:sz w:val="16"/>
          <w:szCs w:val="16"/>
          <w:u w:val="single"/>
        </w:rPr>
        <w:t>:</w:t>
      </w:r>
      <w:r w:rsidRPr="008D4EB9">
        <w:rPr>
          <w:rFonts w:cs="Arial"/>
          <w:sz w:val="16"/>
          <w:szCs w:val="16"/>
        </w:rPr>
        <w:t xml:space="preserve">  </w:t>
      </w:r>
      <w:r w:rsidRPr="008D4EB9">
        <w:rPr>
          <w:rFonts w:cs="Arial"/>
          <w:i/>
          <w:sz w:val="16"/>
          <w:szCs w:val="16"/>
        </w:rPr>
        <w:t>for each activity listed above, place the number(s) that explain the therape</w:t>
      </w:r>
      <w:r>
        <w:rPr>
          <w:rFonts w:cs="Arial"/>
          <w:i/>
          <w:sz w:val="16"/>
          <w:szCs w:val="16"/>
        </w:rPr>
        <w:t>utic benefit(s) of the activity</w:t>
      </w:r>
    </w:p>
    <w:p w:rsidR="00EE4022" w:rsidRPr="008D4EB9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1. </w:t>
      </w:r>
      <w:r w:rsidRPr="008D4EB9">
        <w:rPr>
          <w:rFonts w:cs="Arial"/>
          <w:sz w:val="18"/>
          <w:szCs w:val="18"/>
        </w:rPr>
        <w:t>Exercise/physical fit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7. Religious/spiritual growth</w:t>
      </w:r>
    </w:p>
    <w:p w:rsidR="00EE4022" w:rsidRPr="008D4EB9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2. </w:t>
      </w:r>
      <w:r w:rsidRPr="008D4EB9">
        <w:rPr>
          <w:rFonts w:cs="Arial"/>
          <w:sz w:val="18"/>
          <w:szCs w:val="18"/>
        </w:rPr>
        <w:t xml:space="preserve">Reduce stress/anxiety and increase relaxation  </w:t>
      </w:r>
      <w:r>
        <w:rPr>
          <w:rFonts w:cs="Arial"/>
          <w:sz w:val="18"/>
          <w:szCs w:val="18"/>
        </w:rPr>
        <w:tab/>
        <w:t xml:space="preserve"> 8. </w:t>
      </w:r>
      <w:r w:rsidRPr="008D4EB9">
        <w:rPr>
          <w:rFonts w:cs="Arial"/>
          <w:sz w:val="18"/>
          <w:szCs w:val="18"/>
        </w:rPr>
        <w:t>Promotes healthy attachment to biological family members</w:t>
      </w:r>
    </w:p>
    <w:p w:rsidR="00EE4022" w:rsidRPr="008D4EB9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3. </w:t>
      </w:r>
      <w:r w:rsidRPr="008D4EB9">
        <w:rPr>
          <w:rFonts w:cs="Arial"/>
          <w:sz w:val="18"/>
          <w:szCs w:val="18"/>
        </w:rPr>
        <w:t>Increase/improve social interaction with peers</w:t>
      </w:r>
      <w:r>
        <w:rPr>
          <w:rFonts w:cs="Arial"/>
          <w:sz w:val="18"/>
          <w:szCs w:val="18"/>
        </w:rPr>
        <w:tab/>
        <w:t xml:space="preserve"> 9. </w:t>
      </w:r>
      <w:r w:rsidRPr="008D4EB9">
        <w:rPr>
          <w:rFonts w:cs="Arial"/>
          <w:sz w:val="18"/>
          <w:szCs w:val="18"/>
        </w:rPr>
        <w:t>Promotes healthy attachment to foster parents and/or foster siblings</w:t>
      </w:r>
    </w:p>
    <w:p w:rsidR="00EE4022" w:rsidRPr="008D4EB9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4. </w:t>
      </w:r>
      <w:r w:rsidRPr="008D4EB9">
        <w:rPr>
          <w:rFonts w:cs="Arial"/>
          <w:sz w:val="18"/>
          <w:szCs w:val="18"/>
        </w:rPr>
        <w:t>Increase/improve social interaction with adults</w:t>
      </w:r>
      <w:r>
        <w:rPr>
          <w:rFonts w:cs="Arial"/>
          <w:sz w:val="18"/>
          <w:szCs w:val="18"/>
        </w:rPr>
        <w:tab/>
        <w:t xml:space="preserve">10. </w:t>
      </w:r>
      <w:r w:rsidRPr="008D4EB9">
        <w:rPr>
          <w:rFonts w:cs="Arial"/>
          <w:sz w:val="18"/>
          <w:szCs w:val="18"/>
        </w:rPr>
        <w:t xml:space="preserve">Provides opportunity for healthy self-expression/creativity  </w:t>
      </w:r>
    </w:p>
    <w:p w:rsidR="00EE4022" w:rsidRPr="008D4EB9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5. Educationa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1. Promotes </w:t>
      </w:r>
      <w:r w:rsidRPr="008D4EB9">
        <w:rPr>
          <w:rFonts w:cs="Arial"/>
          <w:sz w:val="18"/>
          <w:szCs w:val="18"/>
        </w:rPr>
        <w:t xml:space="preserve">self-esteem/opportunity for sense of accomplishment  </w:t>
      </w:r>
    </w:p>
    <w:p w:rsidR="00EE4022" w:rsidRDefault="00EE4022" w:rsidP="00EE4022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6. Outside pla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12. </w:t>
      </w:r>
      <w:r w:rsidRPr="008D4EB9">
        <w:rPr>
          <w:rFonts w:cs="Arial"/>
          <w:sz w:val="18"/>
          <w:szCs w:val="18"/>
        </w:rPr>
        <w:t>Promotes ind</w:t>
      </w:r>
      <w:r>
        <w:rPr>
          <w:rFonts w:cs="Arial"/>
          <w:sz w:val="18"/>
          <w:szCs w:val="18"/>
        </w:rPr>
        <w:t>ependence/practicing life skills</w:t>
      </w:r>
    </w:p>
    <w:p w:rsidR="00437B21" w:rsidRPr="003322F4" w:rsidRDefault="00437B21" w:rsidP="003322F4">
      <w:bookmarkStart w:id="0" w:name="_GoBack"/>
      <w:bookmarkEnd w:id="0"/>
    </w:p>
    <w:sectPr w:rsidR="00437B21" w:rsidRPr="003322F4" w:rsidSect="00437B21">
      <w:headerReference w:type="default" r:id="rId7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4B" w:rsidRDefault="001F7D4B" w:rsidP="00437B21">
      <w:pPr>
        <w:spacing w:after="0" w:line="240" w:lineRule="auto"/>
      </w:pPr>
      <w:r>
        <w:separator/>
      </w:r>
    </w:p>
  </w:endnote>
  <w:endnote w:type="continuationSeparator" w:id="0">
    <w:p w:rsidR="001F7D4B" w:rsidRDefault="001F7D4B" w:rsidP="0043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4B" w:rsidRDefault="001F7D4B" w:rsidP="00437B21">
      <w:pPr>
        <w:spacing w:after="0" w:line="240" w:lineRule="auto"/>
      </w:pPr>
      <w:r>
        <w:separator/>
      </w:r>
    </w:p>
  </w:footnote>
  <w:footnote w:type="continuationSeparator" w:id="0">
    <w:p w:rsidR="001F7D4B" w:rsidRDefault="001F7D4B" w:rsidP="0043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5" w:rsidRDefault="00B979A5" w:rsidP="00EE4022">
    <w:pPr>
      <w:ind w:left="5040" w:firstLine="720"/>
    </w:pPr>
    <w:r>
      <w:rPr>
        <w:rFonts w:cs="Arial"/>
        <w:b/>
        <w:noProof/>
        <w:color w:val="003399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27940</wp:posOffset>
          </wp:positionV>
          <wp:extent cx="781050" cy="488950"/>
          <wp:effectExtent l="0" t="0" r="0" b="6350"/>
          <wp:wrapThrough wrapText="bothSides">
            <wp:wrapPolygon edited="0">
              <wp:start x="0" y="0"/>
              <wp:lineTo x="0" y="21039"/>
              <wp:lineTo x="21073" y="21039"/>
              <wp:lineTo x="21073" y="0"/>
              <wp:lineTo x="0" y="0"/>
            </wp:wrapPolygon>
          </wp:wrapThrough>
          <wp:docPr id="1" name="Picture 1" descr="11 buckner¨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 buckner¨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1" t="476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9A5" w:rsidRPr="00926778" w:rsidRDefault="00EE4022" w:rsidP="00926778">
    <w:pPr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D811FF">
      <w:rPr>
        <w:rFonts w:cs="Arial"/>
      </w:rPr>
      <w:t xml:space="preserve">Foster Home:  </w:t>
    </w:r>
    <w:r>
      <w:rPr>
        <w:rFonts w:cs="Arial"/>
      </w:rPr>
      <w:t>_</w:t>
    </w:r>
    <w:r w:rsidRPr="00D811FF">
      <w:rPr>
        <w:rFonts w:cs="Arial"/>
      </w:rPr>
      <w:t>___________________</w:t>
    </w:r>
    <w:r>
      <w:rPr>
        <w:rFonts w:cs="Arial"/>
      </w:rPr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21"/>
    <w:rsid w:val="00087F8C"/>
    <w:rsid w:val="000F62FA"/>
    <w:rsid w:val="00162469"/>
    <w:rsid w:val="0016756F"/>
    <w:rsid w:val="001F7D4B"/>
    <w:rsid w:val="00291FC0"/>
    <w:rsid w:val="003322F4"/>
    <w:rsid w:val="003B47A1"/>
    <w:rsid w:val="00424AD1"/>
    <w:rsid w:val="00437B21"/>
    <w:rsid w:val="004A0064"/>
    <w:rsid w:val="00527AF2"/>
    <w:rsid w:val="00532629"/>
    <w:rsid w:val="00576506"/>
    <w:rsid w:val="005B0562"/>
    <w:rsid w:val="005C2419"/>
    <w:rsid w:val="005E1C8E"/>
    <w:rsid w:val="006029B9"/>
    <w:rsid w:val="00656CC8"/>
    <w:rsid w:val="007E6D93"/>
    <w:rsid w:val="00812020"/>
    <w:rsid w:val="00860B88"/>
    <w:rsid w:val="008F1577"/>
    <w:rsid w:val="00926778"/>
    <w:rsid w:val="00936D92"/>
    <w:rsid w:val="009E0B71"/>
    <w:rsid w:val="009F3542"/>
    <w:rsid w:val="00A316B7"/>
    <w:rsid w:val="00AD1871"/>
    <w:rsid w:val="00B56836"/>
    <w:rsid w:val="00B979A5"/>
    <w:rsid w:val="00BC122A"/>
    <w:rsid w:val="00D052C3"/>
    <w:rsid w:val="00D710A1"/>
    <w:rsid w:val="00DC53CD"/>
    <w:rsid w:val="00E10527"/>
    <w:rsid w:val="00E872EF"/>
    <w:rsid w:val="00EE4022"/>
    <w:rsid w:val="00EE45CA"/>
    <w:rsid w:val="00EE74C3"/>
    <w:rsid w:val="00F2521D"/>
    <w:rsid w:val="00F7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46850"/>
  <w15:chartTrackingRefBased/>
  <w15:docId w15:val="{67B5EB2B-F761-46B0-B7ED-2BAB6369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37B21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37B2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37B2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37B21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437B21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DefaultParagraphFont"/>
    <w:rsid w:val="00437B21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437B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21"/>
    <w:rPr>
      <w:rFonts w:ascii="Arial" w:hAnsi="Arial"/>
    </w:rPr>
  </w:style>
  <w:style w:type="paragraph" w:customStyle="1" w:styleId="WinCalendarCell">
    <w:name w:val="WinCalendarCell"/>
    <w:basedOn w:val="Normal"/>
    <w:rsid w:val="005B0562"/>
    <w:pPr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2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C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E006-D930-4091-BBEF-C1877CA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2017 Monthly Calendar</vt:lpstr>
    </vt:vector>
  </TitlesOfParts>
  <Company>WinCalendar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17 Monthly Calendar</dc:title>
  <dc:subject>Free Blank Calendar</dc:subject>
  <dc:creator>WinCalendar.com</dc:creator>
  <cp:keywords>2017 Calendar, Free Calendar, Calendar Template, Printable Calendar, XLS Calendar</cp:keywords>
  <dc:description/>
  <cp:lastModifiedBy>Charis Dietz</cp:lastModifiedBy>
  <cp:revision>8</cp:revision>
  <dcterms:created xsi:type="dcterms:W3CDTF">2017-01-04T20:50:00Z</dcterms:created>
  <dcterms:modified xsi:type="dcterms:W3CDTF">2017-01-04T22:37:00Z</dcterms:modified>
  <cp:category>2017 Calendar</cp:category>
</cp:coreProperties>
</file>